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94E3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D20CE2">
        <w:rPr>
          <w:rFonts w:ascii="Arial" w:hAnsi="Arial" w:cs="Arial"/>
          <w:sz w:val="24"/>
          <w:szCs w:val="24"/>
        </w:rPr>
        <w:t xml:space="preserve"> e calçad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3719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CE2" w:rsidP="00D20CE2" w14:paraId="6C6A4C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09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93719" w:rsidRPr="008D3DD3" w:rsidP="008D3DD3" w14:paraId="7DC681B9" w14:textId="41384B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23EE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3DD3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0CE2"/>
    <w:rsid w:val="00D56668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3:00Z</dcterms:created>
  <dcterms:modified xsi:type="dcterms:W3CDTF">2023-06-12T18:53:00Z</dcterms:modified>
</cp:coreProperties>
</file>